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69DD" w14:textId="185B0B82" w:rsidR="280B3C4E" w:rsidRDefault="280B3C4E" w:rsidP="280B3C4E">
      <w:pPr>
        <w:spacing w:after="0" w:line="276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46B7BED9" w14:textId="1BD749C1" w:rsidR="2BB33A3F" w:rsidRDefault="2BB33A3F" w:rsidP="280B3C4E">
      <w:pPr>
        <w:spacing w:after="0" w:line="276" w:lineRule="auto"/>
      </w:pPr>
      <w:r w:rsidRPr="280B3C4E">
        <w:rPr>
          <w:rFonts w:ascii="Cambria" w:eastAsia="Cambria" w:hAnsi="Cambria" w:cs="Cambria"/>
          <w:b/>
          <w:bCs/>
          <w:sz w:val="24"/>
          <w:szCs w:val="24"/>
        </w:rPr>
        <w:t>INFORMACJA PRASOWA</w:t>
      </w:r>
    </w:p>
    <w:p w14:paraId="4F82A18E" w14:textId="0E1C9701" w:rsidR="2BB33A3F" w:rsidRDefault="5A8E24C1" w:rsidP="280B3C4E">
      <w:pPr>
        <w:spacing w:after="0" w:line="276" w:lineRule="auto"/>
      </w:pPr>
      <w:r w:rsidRPr="4B966673">
        <w:rPr>
          <w:rFonts w:ascii="Cambria" w:eastAsia="Cambria" w:hAnsi="Cambria" w:cs="Cambria"/>
          <w:sz w:val="24"/>
          <w:szCs w:val="24"/>
        </w:rPr>
        <w:t xml:space="preserve">Łódź, </w:t>
      </w:r>
      <w:r w:rsidR="00BA6493">
        <w:rPr>
          <w:rFonts w:ascii="Cambria" w:eastAsia="Cambria" w:hAnsi="Cambria" w:cs="Cambria"/>
          <w:sz w:val="24"/>
          <w:szCs w:val="24"/>
        </w:rPr>
        <w:t>24</w:t>
      </w:r>
      <w:r w:rsidRPr="4B966673">
        <w:rPr>
          <w:rFonts w:ascii="Cambria" w:eastAsia="Cambria" w:hAnsi="Cambria" w:cs="Cambria"/>
          <w:sz w:val="24"/>
          <w:szCs w:val="24"/>
        </w:rPr>
        <w:t>.</w:t>
      </w:r>
      <w:r w:rsidR="001A193B">
        <w:rPr>
          <w:rFonts w:ascii="Cambria" w:eastAsia="Cambria" w:hAnsi="Cambria" w:cs="Cambria"/>
          <w:sz w:val="24"/>
          <w:szCs w:val="24"/>
        </w:rPr>
        <w:t>11</w:t>
      </w:r>
      <w:r w:rsidRPr="4B966673">
        <w:rPr>
          <w:rFonts w:ascii="Cambria" w:eastAsia="Cambria" w:hAnsi="Cambria" w:cs="Cambria"/>
          <w:sz w:val="24"/>
          <w:szCs w:val="24"/>
        </w:rPr>
        <w:t>.2025 r.</w:t>
      </w:r>
      <w:r w:rsidRPr="4B966673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14:paraId="76552EBD" w14:textId="77777777" w:rsidR="00EE1ACD" w:rsidRPr="00580A4F" w:rsidRDefault="005A786E" w:rsidP="005727B3">
      <w:pPr>
        <w:spacing w:before="200" w:after="200" w:line="276" w:lineRule="auto"/>
        <w:jc w:val="center"/>
        <w:rPr>
          <w:rFonts w:ascii="Cambria" w:eastAsia="Cambria" w:hAnsi="Cambria" w:cs="Cambria"/>
          <w:b/>
          <w:bCs/>
        </w:rPr>
      </w:pPr>
      <w:r w:rsidRPr="00580A4F">
        <w:rPr>
          <w:rFonts w:ascii="Cambria" w:eastAsia="Cambria" w:hAnsi="Cambria" w:cs="Cambria"/>
          <w:b/>
          <w:bCs/>
        </w:rPr>
        <w:t xml:space="preserve">Tatuum wraca do </w:t>
      </w:r>
      <w:r w:rsidR="00EE1ACD" w:rsidRPr="00580A4F">
        <w:rPr>
          <w:rFonts w:ascii="Cambria" w:eastAsia="Cambria" w:hAnsi="Cambria" w:cs="Cambria"/>
          <w:b/>
          <w:bCs/>
        </w:rPr>
        <w:t>korzeni – nowy butik w Manufakturze</w:t>
      </w:r>
    </w:p>
    <w:p w14:paraId="2F6F1979" w14:textId="1718855F" w:rsidR="2BB33A3F" w:rsidRPr="00580A4F" w:rsidRDefault="00EE1ACD" w:rsidP="005727B3">
      <w:pPr>
        <w:spacing w:before="200" w:after="200" w:line="276" w:lineRule="auto"/>
        <w:jc w:val="both"/>
        <w:rPr>
          <w:rFonts w:ascii="Cambria" w:eastAsia="Cambria" w:hAnsi="Cambria" w:cs="Cambria"/>
          <w:b/>
          <w:bCs/>
        </w:rPr>
      </w:pPr>
      <w:r w:rsidRPr="00580A4F">
        <w:rPr>
          <w:rFonts w:ascii="Cambria" w:eastAsia="Cambria" w:hAnsi="Cambria" w:cs="Cambria"/>
          <w:b/>
          <w:bCs/>
        </w:rPr>
        <w:t xml:space="preserve">Marka Tatuum powraca do Manufaktury po 10-letniej przerwie. </w:t>
      </w:r>
      <w:r w:rsidR="005727B3" w:rsidRPr="00580A4F">
        <w:rPr>
          <w:rFonts w:ascii="Cambria" w:eastAsia="Cambria" w:hAnsi="Cambria" w:cs="Cambria"/>
          <w:b/>
          <w:bCs/>
        </w:rPr>
        <w:t>W nowym, przestronnym butiku znajdą się najnowsze kolekcje marki, znane z wysokiej jakości materiałów, komfortu i trwałości.</w:t>
      </w:r>
    </w:p>
    <w:p w14:paraId="12C3194D" w14:textId="0D914D46" w:rsidR="005727B3" w:rsidRDefault="007020E6" w:rsidP="005727B3">
      <w:pPr>
        <w:spacing w:before="200"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atuum to marka z wieloletnią tradycją – została założona pod koniec lat 90. w Łodzi</w:t>
      </w:r>
      <w:r w:rsidR="00580A4F">
        <w:rPr>
          <w:rFonts w:ascii="Cambria" w:eastAsia="Cambria" w:hAnsi="Cambria" w:cs="Cambria"/>
        </w:rPr>
        <w:t xml:space="preserve"> – i oferuje ubrania z kategorii affordable premium. Po kilkudziesięciu latach na rynku, brand może pochwalić się obecnością na ponad 30 europejskich rynkach. </w:t>
      </w:r>
      <w:r w:rsidR="006853D6">
        <w:rPr>
          <w:rFonts w:ascii="Cambria" w:eastAsia="Cambria" w:hAnsi="Cambria" w:cs="Cambria"/>
        </w:rPr>
        <w:t>Kolekcje Tatuum tworzone są z myślą o kobietach i mężczyznach, którzy cenią elegancję, naturalne materiały i ponadczasowy styl.</w:t>
      </w:r>
    </w:p>
    <w:p w14:paraId="431221CF" w14:textId="6EFF9B3D" w:rsidR="006853D6" w:rsidRDefault="006853D6" w:rsidP="005727B3">
      <w:pPr>
        <w:spacing w:before="200" w:after="200" w:line="276" w:lineRule="auto"/>
        <w:jc w:val="both"/>
      </w:pPr>
      <w:r>
        <w:rPr>
          <w:rFonts w:ascii="Cambria" w:eastAsia="Cambria" w:hAnsi="Cambria" w:cs="Cambria"/>
        </w:rPr>
        <w:t>Butik marki w Manufakturze zajął lokal o powierzchni XX mkw i jest zlokalizowany</w:t>
      </w:r>
      <w:r w:rsidR="00546AE0">
        <w:rPr>
          <w:rFonts w:ascii="Cambria" w:eastAsia="Cambria" w:hAnsi="Cambria" w:cs="Cambria"/>
        </w:rPr>
        <w:t xml:space="preserve"> na parterze budynku galerii handlowej, pomiędzy sklepami VENEZIA i Kazaar.</w:t>
      </w:r>
      <w:r w:rsidR="000A74AA">
        <w:rPr>
          <w:rFonts w:ascii="Cambria" w:eastAsia="Cambria" w:hAnsi="Cambria" w:cs="Cambria"/>
        </w:rPr>
        <w:t xml:space="preserve"> Wnętrze zostało zaprojektowane według nowej odsłony: klasyczne formy i funkcjonalność spotykają się tu z ciepłem naturalnych materiałów i subtelnymi detalami. Całość bazuje na harmonijnych zestawieniach kolorów, faktur i struktur</w:t>
      </w:r>
      <w:r w:rsidR="00F312D7">
        <w:rPr>
          <w:rFonts w:ascii="Cambria" w:eastAsia="Cambria" w:hAnsi="Cambria" w:cs="Cambria"/>
        </w:rPr>
        <w:t xml:space="preserve"> – od pastelowych barw i tapet imitujących tkaniny, po wyrafinowane detale podkreślające charakter marki.</w:t>
      </w:r>
    </w:p>
    <w:p w14:paraId="7723646E" w14:textId="7D808D2D" w:rsidR="2BB33A3F" w:rsidRDefault="2BB33A3F" w:rsidP="470F7084">
      <w:pPr>
        <w:spacing w:before="240" w:after="240" w:line="257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D6369C4" w14:textId="2FBD5C54" w:rsidR="2BB33A3F" w:rsidRDefault="5A8E24C1" w:rsidP="470F7084">
      <w:pPr>
        <w:spacing w:before="240" w:after="240" w:line="257" w:lineRule="auto"/>
        <w:jc w:val="both"/>
        <w:rPr>
          <w:rFonts w:ascii="Cambria" w:eastAsia="Cambria" w:hAnsi="Cambria" w:cs="Cambria"/>
          <w:sz w:val="24"/>
          <w:szCs w:val="24"/>
        </w:rPr>
      </w:pPr>
      <w:r w:rsidRPr="470F7084">
        <w:rPr>
          <w:rFonts w:ascii="Aptos" w:eastAsia="Aptos" w:hAnsi="Aptos" w:cs="Aptos"/>
          <w:color w:val="4EA72E"/>
          <w:sz w:val="24"/>
          <w:szCs w:val="24"/>
        </w:rPr>
        <w:t xml:space="preserve"> </w:t>
      </w:r>
    </w:p>
    <w:p w14:paraId="2E1BDF18" w14:textId="671E26A2" w:rsidR="2BB33A3F" w:rsidRDefault="2BB33A3F" w:rsidP="280B3C4E">
      <w:pPr>
        <w:spacing w:after="0" w:line="276" w:lineRule="auto"/>
        <w:jc w:val="both"/>
      </w:pPr>
      <w:r w:rsidRPr="280B3C4E">
        <w:rPr>
          <w:rFonts w:ascii="Cambria" w:eastAsia="Cambria" w:hAnsi="Cambria" w:cs="Cambria"/>
        </w:rPr>
        <w:t xml:space="preserve"> </w:t>
      </w:r>
    </w:p>
    <w:p w14:paraId="395B0290" w14:textId="0059AF0E" w:rsidR="2BB33A3F" w:rsidRDefault="2BB33A3F" w:rsidP="280B3C4E">
      <w:pPr>
        <w:spacing w:after="0" w:line="360" w:lineRule="auto"/>
        <w:jc w:val="both"/>
      </w:pPr>
      <w:r w:rsidRPr="280B3C4E">
        <w:rPr>
          <w:rFonts w:ascii="Cambria" w:eastAsia="Cambria" w:hAnsi="Cambria" w:cs="Cambria"/>
          <w:b/>
          <w:bCs/>
          <w:i/>
          <w:iCs/>
          <w:color w:val="000000" w:themeColor="text1"/>
          <w:sz w:val="16"/>
          <w:szCs w:val="16"/>
        </w:rPr>
        <w:t xml:space="preserve">APSYS </w:t>
      </w:r>
      <w:r w:rsidRPr="280B3C4E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jest jednym z wiodących operatorów branży nieruchomości komercyjnych w Polsce i we Francji. Spółka realizuje działania w segmencie nieruchomości handlowych, projektach mixed-use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Posnania w Poznaniu i Manufaktura w Łodzi. APSYS Polska zarządza obecnie ponad 700 000 mkw. GLA w 16 obiektach handlowych zlokalizowanych w 12 największych miastach. Apsys prowadzi także inwestycje mieszkaniowe - Solea Mieszkania przy Wyścigach na warszawskim Mokotowie oraz Ogrody Staromiejskie i Wrocławskie Lofty w centrum Wrocławia. Apsys Polska prowadzi również foodhall w Poznaniu. Więcej informacji:  </w:t>
      </w:r>
      <w:hyperlink r:id="rId8">
        <w:r w:rsidRPr="280B3C4E">
          <w:rPr>
            <w:rStyle w:val="Hipercze"/>
            <w:rFonts w:ascii="Cambria" w:eastAsia="Cambria" w:hAnsi="Cambria" w:cs="Cambria"/>
            <w:i/>
            <w:iCs/>
            <w:sz w:val="16"/>
            <w:szCs w:val="16"/>
          </w:rPr>
          <w:t>www.apsys.pl</w:t>
        </w:r>
      </w:hyperlink>
    </w:p>
    <w:p w14:paraId="39B28DBD" w14:textId="48EAD298" w:rsidR="280B3C4E" w:rsidRDefault="280B3C4E" w:rsidP="280B3C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8C1560" w14:textId="7D3F712D" w:rsidR="280B3C4E" w:rsidRDefault="280B3C4E" w:rsidP="280B3C4E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sectPr w:rsidR="280B3C4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9F50" w14:textId="77777777" w:rsidR="00515D19" w:rsidRDefault="00515D19" w:rsidP="001303BD">
      <w:pPr>
        <w:spacing w:after="0" w:line="240" w:lineRule="auto"/>
      </w:pPr>
      <w:r>
        <w:separator/>
      </w:r>
    </w:p>
  </w:endnote>
  <w:endnote w:type="continuationSeparator" w:id="0">
    <w:p w14:paraId="6C0F778B" w14:textId="77777777" w:rsidR="00515D19" w:rsidRDefault="00515D19" w:rsidP="001303BD">
      <w:pPr>
        <w:spacing w:after="0" w:line="240" w:lineRule="auto"/>
      </w:pPr>
      <w:r>
        <w:continuationSeparator/>
      </w:r>
    </w:p>
  </w:endnote>
  <w:endnote w:type="continuationNotice" w:id="1">
    <w:p w14:paraId="03F5454D" w14:textId="77777777" w:rsidR="00515D19" w:rsidRDefault="00515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82297C" w14:paraId="37BE1E2E" w14:textId="77777777" w:rsidTr="0482297C">
      <w:trPr>
        <w:trHeight w:val="300"/>
      </w:trPr>
      <w:tc>
        <w:tcPr>
          <w:tcW w:w="3020" w:type="dxa"/>
        </w:tcPr>
        <w:p w14:paraId="0DDAEB85" w14:textId="16C3025A" w:rsidR="0482297C" w:rsidRDefault="0482297C" w:rsidP="0482297C">
          <w:pPr>
            <w:pStyle w:val="Nagwek"/>
            <w:ind w:left="-115"/>
          </w:pPr>
        </w:p>
      </w:tc>
      <w:tc>
        <w:tcPr>
          <w:tcW w:w="3020" w:type="dxa"/>
        </w:tcPr>
        <w:p w14:paraId="02E4E915" w14:textId="00F10439" w:rsidR="0482297C" w:rsidRDefault="0482297C" w:rsidP="0482297C">
          <w:pPr>
            <w:pStyle w:val="Nagwek"/>
            <w:jc w:val="center"/>
          </w:pPr>
        </w:p>
      </w:tc>
      <w:tc>
        <w:tcPr>
          <w:tcW w:w="3020" w:type="dxa"/>
        </w:tcPr>
        <w:p w14:paraId="25ADD532" w14:textId="61B6BEF3" w:rsidR="0482297C" w:rsidRDefault="0482297C" w:rsidP="0482297C">
          <w:pPr>
            <w:pStyle w:val="Nagwek"/>
            <w:ind w:right="-115"/>
            <w:jc w:val="right"/>
          </w:pPr>
        </w:p>
      </w:tc>
    </w:tr>
  </w:tbl>
  <w:p w14:paraId="7362A517" w14:textId="159EDCFF" w:rsidR="0482297C" w:rsidRDefault="0482297C" w:rsidP="04822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C542" w14:textId="77777777" w:rsidR="00515D19" w:rsidRDefault="00515D19" w:rsidP="001303BD">
      <w:pPr>
        <w:spacing w:after="0" w:line="240" w:lineRule="auto"/>
      </w:pPr>
      <w:r>
        <w:separator/>
      </w:r>
    </w:p>
  </w:footnote>
  <w:footnote w:type="continuationSeparator" w:id="0">
    <w:p w14:paraId="1569C33A" w14:textId="77777777" w:rsidR="00515D19" w:rsidRDefault="00515D19" w:rsidP="001303BD">
      <w:pPr>
        <w:spacing w:after="0" w:line="240" w:lineRule="auto"/>
      </w:pPr>
      <w:r>
        <w:continuationSeparator/>
      </w:r>
    </w:p>
  </w:footnote>
  <w:footnote w:type="continuationNotice" w:id="1">
    <w:p w14:paraId="031340C4" w14:textId="77777777" w:rsidR="00515D19" w:rsidRDefault="00515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515D19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515D19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515D19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96387F"/>
    <w:multiLevelType w:val="hybridMultilevel"/>
    <w:tmpl w:val="7D8E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05E"/>
    <w:multiLevelType w:val="hybridMultilevel"/>
    <w:tmpl w:val="E8B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669"/>
    <w:multiLevelType w:val="multilevel"/>
    <w:tmpl w:val="808E6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DA5"/>
    <w:multiLevelType w:val="hybridMultilevel"/>
    <w:tmpl w:val="669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30FB2"/>
    <w:multiLevelType w:val="multilevel"/>
    <w:tmpl w:val="7FD47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C23152"/>
    <w:multiLevelType w:val="hybridMultilevel"/>
    <w:tmpl w:val="CC24303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6"/>
  </w:num>
  <w:num w:numId="2" w16cid:durableId="1888638213">
    <w:abstractNumId w:val="7"/>
  </w:num>
  <w:num w:numId="3" w16cid:durableId="43255223">
    <w:abstractNumId w:val="10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203212">
    <w:abstractNumId w:val="4"/>
  </w:num>
  <w:num w:numId="6" w16cid:durableId="1491562634">
    <w:abstractNumId w:val="2"/>
  </w:num>
  <w:num w:numId="7" w16cid:durableId="1729914415">
    <w:abstractNumId w:val="9"/>
  </w:num>
  <w:num w:numId="8" w16cid:durableId="1703242693">
    <w:abstractNumId w:val="8"/>
  </w:num>
  <w:num w:numId="9" w16cid:durableId="545798770">
    <w:abstractNumId w:val="3"/>
  </w:num>
  <w:num w:numId="10" w16cid:durableId="451873833">
    <w:abstractNumId w:val="5"/>
  </w:num>
  <w:num w:numId="11" w16cid:durableId="55839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4F93"/>
    <w:rsid w:val="00005440"/>
    <w:rsid w:val="000054C0"/>
    <w:rsid w:val="000058F5"/>
    <w:rsid w:val="00005F76"/>
    <w:rsid w:val="00006054"/>
    <w:rsid w:val="0000677E"/>
    <w:rsid w:val="000079FC"/>
    <w:rsid w:val="00007C66"/>
    <w:rsid w:val="000101F1"/>
    <w:rsid w:val="00010876"/>
    <w:rsid w:val="000108AD"/>
    <w:rsid w:val="00010B97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2CD"/>
    <w:rsid w:val="0003161C"/>
    <w:rsid w:val="000317F3"/>
    <w:rsid w:val="0003214F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37F0C"/>
    <w:rsid w:val="0004035F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2CD"/>
    <w:rsid w:val="00052461"/>
    <w:rsid w:val="00052957"/>
    <w:rsid w:val="00052B54"/>
    <w:rsid w:val="00052E76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2A84"/>
    <w:rsid w:val="00073D1C"/>
    <w:rsid w:val="00073F60"/>
    <w:rsid w:val="00074674"/>
    <w:rsid w:val="00075A4E"/>
    <w:rsid w:val="00075C60"/>
    <w:rsid w:val="000765BF"/>
    <w:rsid w:val="0007714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399"/>
    <w:rsid w:val="00090726"/>
    <w:rsid w:val="000908A5"/>
    <w:rsid w:val="0009096E"/>
    <w:rsid w:val="00090981"/>
    <w:rsid w:val="00090B84"/>
    <w:rsid w:val="00090FE9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5BA"/>
    <w:rsid w:val="00094BC2"/>
    <w:rsid w:val="00094C33"/>
    <w:rsid w:val="00095D74"/>
    <w:rsid w:val="00097486"/>
    <w:rsid w:val="00097A45"/>
    <w:rsid w:val="00097E3A"/>
    <w:rsid w:val="0009DA84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AA"/>
    <w:rsid w:val="000A74ED"/>
    <w:rsid w:val="000B09CD"/>
    <w:rsid w:val="000B136E"/>
    <w:rsid w:val="000B1430"/>
    <w:rsid w:val="000B1C94"/>
    <w:rsid w:val="000B26B3"/>
    <w:rsid w:val="000B2884"/>
    <w:rsid w:val="000B2893"/>
    <w:rsid w:val="000B3169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48A"/>
    <w:rsid w:val="000E296D"/>
    <w:rsid w:val="000E2DD4"/>
    <w:rsid w:val="000E3038"/>
    <w:rsid w:val="000E430D"/>
    <w:rsid w:val="000E46F3"/>
    <w:rsid w:val="000E497A"/>
    <w:rsid w:val="000E4FD6"/>
    <w:rsid w:val="000E5463"/>
    <w:rsid w:val="000E5B7B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707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806"/>
    <w:rsid w:val="00132A96"/>
    <w:rsid w:val="00132B9A"/>
    <w:rsid w:val="00134116"/>
    <w:rsid w:val="001341EF"/>
    <w:rsid w:val="00134943"/>
    <w:rsid w:val="00134DCC"/>
    <w:rsid w:val="00135A92"/>
    <w:rsid w:val="00135BA8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511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4899"/>
    <w:rsid w:val="00184BF1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9759B"/>
    <w:rsid w:val="001A006F"/>
    <w:rsid w:val="001A08EA"/>
    <w:rsid w:val="001A0A44"/>
    <w:rsid w:val="001A0B20"/>
    <w:rsid w:val="001A0C1C"/>
    <w:rsid w:val="001A1330"/>
    <w:rsid w:val="001A1622"/>
    <w:rsid w:val="001A16B3"/>
    <w:rsid w:val="001A193B"/>
    <w:rsid w:val="001A2634"/>
    <w:rsid w:val="001A2A2A"/>
    <w:rsid w:val="001A30C3"/>
    <w:rsid w:val="001A3909"/>
    <w:rsid w:val="001A4560"/>
    <w:rsid w:val="001A589A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AEF"/>
    <w:rsid w:val="001C6C84"/>
    <w:rsid w:val="001D0CAC"/>
    <w:rsid w:val="001D19F1"/>
    <w:rsid w:val="001D1B95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F46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14F"/>
    <w:rsid w:val="001F12DC"/>
    <w:rsid w:val="001F14EC"/>
    <w:rsid w:val="001F1FEF"/>
    <w:rsid w:val="001F2549"/>
    <w:rsid w:val="001F2909"/>
    <w:rsid w:val="001F2ADC"/>
    <w:rsid w:val="001F3570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6F70"/>
    <w:rsid w:val="001F7083"/>
    <w:rsid w:val="001F7B7C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120F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6E"/>
    <w:rsid w:val="002301F5"/>
    <w:rsid w:val="00230EA1"/>
    <w:rsid w:val="00231F39"/>
    <w:rsid w:val="00231FDA"/>
    <w:rsid w:val="002327A1"/>
    <w:rsid w:val="002342BB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46E"/>
    <w:rsid w:val="002417A9"/>
    <w:rsid w:val="002418E9"/>
    <w:rsid w:val="00242310"/>
    <w:rsid w:val="00243E65"/>
    <w:rsid w:val="00244B1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47C6"/>
    <w:rsid w:val="00254BA5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3C"/>
    <w:rsid w:val="002758A9"/>
    <w:rsid w:val="00275F6F"/>
    <w:rsid w:val="00276E52"/>
    <w:rsid w:val="00276F31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EFE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BA2"/>
    <w:rsid w:val="00294E0C"/>
    <w:rsid w:val="00295017"/>
    <w:rsid w:val="00295135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0C7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2BB7"/>
    <w:rsid w:val="002E3F14"/>
    <w:rsid w:val="002E42EA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2757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957"/>
    <w:rsid w:val="00343BC2"/>
    <w:rsid w:val="003449FC"/>
    <w:rsid w:val="00345785"/>
    <w:rsid w:val="003458FE"/>
    <w:rsid w:val="00345B86"/>
    <w:rsid w:val="0034618C"/>
    <w:rsid w:val="003463DD"/>
    <w:rsid w:val="00346869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63B"/>
    <w:rsid w:val="00372F88"/>
    <w:rsid w:val="0037358C"/>
    <w:rsid w:val="00373A99"/>
    <w:rsid w:val="00373B06"/>
    <w:rsid w:val="00374D73"/>
    <w:rsid w:val="003751FE"/>
    <w:rsid w:val="003756C5"/>
    <w:rsid w:val="0037659A"/>
    <w:rsid w:val="00376C36"/>
    <w:rsid w:val="00376C79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60CE"/>
    <w:rsid w:val="00386957"/>
    <w:rsid w:val="003869F7"/>
    <w:rsid w:val="00386EA3"/>
    <w:rsid w:val="00387092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A67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2FD4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5C4"/>
    <w:rsid w:val="003B2D5F"/>
    <w:rsid w:val="003B39B7"/>
    <w:rsid w:val="003B4B20"/>
    <w:rsid w:val="003B57F1"/>
    <w:rsid w:val="003B5A23"/>
    <w:rsid w:val="003B614C"/>
    <w:rsid w:val="003B63B9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99F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986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41B0"/>
    <w:rsid w:val="0040459E"/>
    <w:rsid w:val="004045D2"/>
    <w:rsid w:val="0040465B"/>
    <w:rsid w:val="00404884"/>
    <w:rsid w:val="00404BF0"/>
    <w:rsid w:val="00404D26"/>
    <w:rsid w:val="00405881"/>
    <w:rsid w:val="00405950"/>
    <w:rsid w:val="00406196"/>
    <w:rsid w:val="00406259"/>
    <w:rsid w:val="0040655B"/>
    <w:rsid w:val="004065E6"/>
    <w:rsid w:val="004067DE"/>
    <w:rsid w:val="0040797B"/>
    <w:rsid w:val="004079F5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38FC"/>
    <w:rsid w:val="004145DF"/>
    <w:rsid w:val="00414A6E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3C8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EE8"/>
    <w:rsid w:val="00451A00"/>
    <w:rsid w:val="00452007"/>
    <w:rsid w:val="004530D0"/>
    <w:rsid w:val="00453BF5"/>
    <w:rsid w:val="00453C35"/>
    <w:rsid w:val="0045444A"/>
    <w:rsid w:val="00454566"/>
    <w:rsid w:val="00454E79"/>
    <w:rsid w:val="00454ECF"/>
    <w:rsid w:val="00455111"/>
    <w:rsid w:val="0045656D"/>
    <w:rsid w:val="00456999"/>
    <w:rsid w:val="00457678"/>
    <w:rsid w:val="0046010E"/>
    <w:rsid w:val="004603BF"/>
    <w:rsid w:val="00460A1D"/>
    <w:rsid w:val="00460DD3"/>
    <w:rsid w:val="00461266"/>
    <w:rsid w:val="00461B6D"/>
    <w:rsid w:val="00462D6C"/>
    <w:rsid w:val="0046352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0DF"/>
    <w:rsid w:val="00470608"/>
    <w:rsid w:val="004706CA"/>
    <w:rsid w:val="00471667"/>
    <w:rsid w:val="00471A99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B16"/>
    <w:rsid w:val="00484FBF"/>
    <w:rsid w:val="004858E6"/>
    <w:rsid w:val="0048650A"/>
    <w:rsid w:val="00486A67"/>
    <w:rsid w:val="00487A32"/>
    <w:rsid w:val="00487C9C"/>
    <w:rsid w:val="00490138"/>
    <w:rsid w:val="00490EA7"/>
    <w:rsid w:val="00491349"/>
    <w:rsid w:val="00492444"/>
    <w:rsid w:val="00492789"/>
    <w:rsid w:val="00492BA0"/>
    <w:rsid w:val="00493174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937"/>
    <w:rsid w:val="004A1A0D"/>
    <w:rsid w:val="004A1B6C"/>
    <w:rsid w:val="004A1BBB"/>
    <w:rsid w:val="004A205F"/>
    <w:rsid w:val="004A26C6"/>
    <w:rsid w:val="004A3199"/>
    <w:rsid w:val="004A32D2"/>
    <w:rsid w:val="004A34B9"/>
    <w:rsid w:val="004A3561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BDD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42D6"/>
    <w:rsid w:val="004D4B0B"/>
    <w:rsid w:val="004D515E"/>
    <w:rsid w:val="004D5419"/>
    <w:rsid w:val="004D732F"/>
    <w:rsid w:val="004D77F5"/>
    <w:rsid w:val="004D7829"/>
    <w:rsid w:val="004D7A3B"/>
    <w:rsid w:val="004E03C8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251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5D19"/>
    <w:rsid w:val="00516360"/>
    <w:rsid w:val="0051671F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1F5D"/>
    <w:rsid w:val="00535486"/>
    <w:rsid w:val="005357B8"/>
    <w:rsid w:val="00535BE4"/>
    <w:rsid w:val="00535C02"/>
    <w:rsid w:val="005366AF"/>
    <w:rsid w:val="0053799B"/>
    <w:rsid w:val="005407B4"/>
    <w:rsid w:val="00541799"/>
    <w:rsid w:val="005420A8"/>
    <w:rsid w:val="0054247C"/>
    <w:rsid w:val="00543151"/>
    <w:rsid w:val="005431C8"/>
    <w:rsid w:val="005431E9"/>
    <w:rsid w:val="00543E1F"/>
    <w:rsid w:val="00544537"/>
    <w:rsid w:val="0054467E"/>
    <w:rsid w:val="005451DD"/>
    <w:rsid w:val="005458CE"/>
    <w:rsid w:val="00545A41"/>
    <w:rsid w:val="00546AE0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3E5B"/>
    <w:rsid w:val="00564007"/>
    <w:rsid w:val="00564451"/>
    <w:rsid w:val="00564C87"/>
    <w:rsid w:val="005657B4"/>
    <w:rsid w:val="005667CD"/>
    <w:rsid w:val="00566DD9"/>
    <w:rsid w:val="005674D3"/>
    <w:rsid w:val="00567CCD"/>
    <w:rsid w:val="00570C56"/>
    <w:rsid w:val="00570D2F"/>
    <w:rsid w:val="005727B3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62"/>
    <w:rsid w:val="0058088D"/>
    <w:rsid w:val="00580A4F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693"/>
    <w:rsid w:val="00586B5D"/>
    <w:rsid w:val="005873B8"/>
    <w:rsid w:val="00587511"/>
    <w:rsid w:val="0059075D"/>
    <w:rsid w:val="005910CC"/>
    <w:rsid w:val="0059258F"/>
    <w:rsid w:val="00593C40"/>
    <w:rsid w:val="00595062"/>
    <w:rsid w:val="0059512D"/>
    <w:rsid w:val="005958A5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806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786E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3EAE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CBF"/>
    <w:rsid w:val="005C7BE5"/>
    <w:rsid w:val="005C7F52"/>
    <w:rsid w:val="005D0786"/>
    <w:rsid w:val="005D095D"/>
    <w:rsid w:val="005D0D2E"/>
    <w:rsid w:val="005D0D90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020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E8A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208"/>
    <w:rsid w:val="00630411"/>
    <w:rsid w:val="006314D8"/>
    <w:rsid w:val="0063352C"/>
    <w:rsid w:val="0063359C"/>
    <w:rsid w:val="00633C09"/>
    <w:rsid w:val="00633CE3"/>
    <w:rsid w:val="00633E38"/>
    <w:rsid w:val="00633FCF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5C32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53D6"/>
    <w:rsid w:val="006861E5"/>
    <w:rsid w:val="006867C1"/>
    <w:rsid w:val="006869C3"/>
    <w:rsid w:val="00687640"/>
    <w:rsid w:val="00687EBF"/>
    <w:rsid w:val="00690029"/>
    <w:rsid w:val="00690EA6"/>
    <w:rsid w:val="006912BB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BD772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5729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20E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3DE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2F8"/>
    <w:rsid w:val="007713E2"/>
    <w:rsid w:val="00771AE2"/>
    <w:rsid w:val="00771B11"/>
    <w:rsid w:val="0077223B"/>
    <w:rsid w:val="007722FD"/>
    <w:rsid w:val="007723C1"/>
    <w:rsid w:val="0077323F"/>
    <w:rsid w:val="00773470"/>
    <w:rsid w:val="0077365A"/>
    <w:rsid w:val="00773CB1"/>
    <w:rsid w:val="0077450B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87880"/>
    <w:rsid w:val="0079078A"/>
    <w:rsid w:val="00790B2A"/>
    <w:rsid w:val="007918D8"/>
    <w:rsid w:val="00791EA9"/>
    <w:rsid w:val="007920F8"/>
    <w:rsid w:val="007924E3"/>
    <w:rsid w:val="00792C71"/>
    <w:rsid w:val="00793485"/>
    <w:rsid w:val="0079348D"/>
    <w:rsid w:val="00793727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0CB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EE5"/>
    <w:rsid w:val="007C0FF7"/>
    <w:rsid w:val="007C15F3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561"/>
    <w:rsid w:val="007F6E0B"/>
    <w:rsid w:val="007F6EEE"/>
    <w:rsid w:val="007F74C1"/>
    <w:rsid w:val="0080025B"/>
    <w:rsid w:val="00800B32"/>
    <w:rsid w:val="00801825"/>
    <w:rsid w:val="0080194B"/>
    <w:rsid w:val="00803322"/>
    <w:rsid w:val="008038CE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6BA"/>
    <w:rsid w:val="00812207"/>
    <w:rsid w:val="00813409"/>
    <w:rsid w:val="008140CE"/>
    <w:rsid w:val="008145F4"/>
    <w:rsid w:val="00814F3A"/>
    <w:rsid w:val="00815CBB"/>
    <w:rsid w:val="00816482"/>
    <w:rsid w:val="00816552"/>
    <w:rsid w:val="008165D8"/>
    <w:rsid w:val="0081677F"/>
    <w:rsid w:val="008168A4"/>
    <w:rsid w:val="00817260"/>
    <w:rsid w:val="00817EA6"/>
    <w:rsid w:val="00820290"/>
    <w:rsid w:val="0082091A"/>
    <w:rsid w:val="0082098A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37FCA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049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1691"/>
    <w:rsid w:val="008516DC"/>
    <w:rsid w:val="00851B26"/>
    <w:rsid w:val="00852198"/>
    <w:rsid w:val="008521D0"/>
    <w:rsid w:val="00852253"/>
    <w:rsid w:val="008528A9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093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67E95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32BC"/>
    <w:rsid w:val="00883B9A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7A0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491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5AD"/>
    <w:rsid w:val="009159D9"/>
    <w:rsid w:val="00915E26"/>
    <w:rsid w:val="00916036"/>
    <w:rsid w:val="00917306"/>
    <w:rsid w:val="00917A62"/>
    <w:rsid w:val="00917DDC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DC7"/>
    <w:rsid w:val="00922FFC"/>
    <w:rsid w:val="00923CE5"/>
    <w:rsid w:val="00924046"/>
    <w:rsid w:val="00924454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BB5"/>
    <w:rsid w:val="00955B30"/>
    <w:rsid w:val="00955B53"/>
    <w:rsid w:val="00955FCD"/>
    <w:rsid w:val="009561C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E12"/>
    <w:rsid w:val="00976F6B"/>
    <w:rsid w:val="009771D7"/>
    <w:rsid w:val="009773BB"/>
    <w:rsid w:val="00977F39"/>
    <w:rsid w:val="009803B0"/>
    <w:rsid w:val="009805E4"/>
    <w:rsid w:val="0098169B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0448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61A2"/>
    <w:rsid w:val="00997135"/>
    <w:rsid w:val="009A053E"/>
    <w:rsid w:val="009A0595"/>
    <w:rsid w:val="009A07BB"/>
    <w:rsid w:val="009A095F"/>
    <w:rsid w:val="009A0C24"/>
    <w:rsid w:val="009A1277"/>
    <w:rsid w:val="009A2083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334"/>
    <w:rsid w:val="009B346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6E3B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B5E"/>
    <w:rsid w:val="00A015BC"/>
    <w:rsid w:val="00A01A38"/>
    <w:rsid w:val="00A020EF"/>
    <w:rsid w:val="00A0228C"/>
    <w:rsid w:val="00A022D8"/>
    <w:rsid w:val="00A023DC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1610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B7B"/>
    <w:rsid w:val="00A21C95"/>
    <w:rsid w:val="00A220DB"/>
    <w:rsid w:val="00A226E1"/>
    <w:rsid w:val="00A22F82"/>
    <w:rsid w:val="00A241F7"/>
    <w:rsid w:val="00A249B6"/>
    <w:rsid w:val="00A24A0A"/>
    <w:rsid w:val="00A24A99"/>
    <w:rsid w:val="00A24B2B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04DF"/>
    <w:rsid w:val="00A30DA1"/>
    <w:rsid w:val="00A3111F"/>
    <w:rsid w:val="00A311A3"/>
    <w:rsid w:val="00A31509"/>
    <w:rsid w:val="00A3151C"/>
    <w:rsid w:val="00A3152F"/>
    <w:rsid w:val="00A323A5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17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194"/>
    <w:rsid w:val="00A453D5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3FAF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6DD5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5E43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661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2E58"/>
    <w:rsid w:val="00AE33AE"/>
    <w:rsid w:val="00AE3992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F0985"/>
    <w:rsid w:val="00AF0F66"/>
    <w:rsid w:val="00AF1044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4A6D"/>
    <w:rsid w:val="00B055A6"/>
    <w:rsid w:val="00B05AC2"/>
    <w:rsid w:val="00B05B5A"/>
    <w:rsid w:val="00B05DDB"/>
    <w:rsid w:val="00B05E45"/>
    <w:rsid w:val="00B06461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961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093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72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173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5BC3"/>
    <w:rsid w:val="00BA61D3"/>
    <w:rsid w:val="00BA6493"/>
    <w:rsid w:val="00BA6BBC"/>
    <w:rsid w:val="00BA6DEB"/>
    <w:rsid w:val="00BA7A1D"/>
    <w:rsid w:val="00BA7EF6"/>
    <w:rsid w:val="00BA8047"/>
    <w:rsid w:val="00BB1375"/>
    <w:rsid w:val="00BB1A5B"/>
    <w:rsid w:val="00BB1F57"/>
    <w:rsid w:val="00BB225B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D7C2A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55F5"/>
    <w:rsid w:val="00C160DF"/>
    <w:rsid w:val="00C16981"/>
    <w:rsid w:val="00C16B3D"/>
    <w:rsid w:val="00C16C75"/>
    <w:rsid w:val="00C16FB3"/>
    <w:rsid w:val="00C171AE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0DE3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2C24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69E"/>
    <w:rsid w:val="00C70AD4"/>
    <w:rsid w:val="00C714ED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19AF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8A1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373F"/>
    <w:rsid w:val="00CF5B8C"/>
    <w:rsid w:val="00CF7484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670"/>
    <w:rsid w:val="00D02CC9"/>
    <w:rsid w:val="00D02D87"/>
    <w:rsid w:val="00D036B5"/>
    <w:rsid w:val="00D03A8F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857"/>
    <w:rsid w:val="00D0793D"/>
    <w:rsid w:val="00D07AA0"/>
    <w:rsid w:val="00D07AE5"/>
    <w:rsid w:val="00D103E6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3784"/>
    <w:rsid w:val="00D138EA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3119"/>
    <w:rsid w:val="00D235D3"/>
    <w:rsid w:val="00D23CE1"/>
    <w:rsid w:val="00D243CA"/>
    <w:rsid w:val="00D2499C"/>
    <w:rsid w:val="00D24EC3"/>
    <w:rsid w:val="00D25784"/>
    <w:rsid w:val="00D25F04"/>
    <w:rsid w:val="00D261BE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0EAD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B64"/>
    <w:rsid w:val="00D55DD1"/>
    <w:rsid w:val="00D56035"/>
    <w:rsid w:val="00D56A48"/>
    <w:rsid w:val="00D56E50"/>
    <w:rsid w:val="00D575BF"/>
    <w:rsid w:val="00D575FF"/>
    <w:rsid w:val="00D57B17"/>
    <w:rsid w:val="00D601C4"/>
    <w:rsid w:val="00D60D9E"/>
    <w:rsid w:val="00D6233C"/>
    <w:rsid w:val="00D62E52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1560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317"/>
    <w:rsid w:val="00D87550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1D2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1EAD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684A"/>
    <w:rsid w:val="00DD79CE"/>
    <w:rsid w:val="00DD7D56"/>
    <w:rsid w:val="00DD7E0D"/>
    <w:rsid w:val="00DD7E72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72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19C2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32C0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5A5D"/>
    <w:rsid w:val="00E16D36"/>
    <w:rsid w:val="00E16D9A"/>
    <w:rsid w:val="00E17043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487D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1E7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55D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210F"/>
    <w:rsid w:val="00E722DE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A58"/>
    <w:rsid w:val="00E95FE5"/>
    <w:rsid w:val="00E9658C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68DD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EA1"/>
    <w:rsid w:val="00EC01B5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24D2"/>
    <w:rsid w:val="00ED3246"/>
    <w:rsid w:val="00ED3596"/>
    <w:rsid w:val="00ED3971"/>
    <w:rsid w:val="00ED3F3B"/>
    <w:rsid w:val="00ED41AB"/>
    <w:rsid w:val="00ED4DCE"/>
    <w:rsid w:val="00ED4FDF"/>
    <w:rsid w:val="00ED506C"/>
    <w:rsid w:val="00ED554B"/>
    <w:rsid w:val="00ED576D"/>
    <w:rsid w:val="00ED59F7"/>
    <w:rsid w:val="00ED5FDD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ACD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BAD"/>
    <w:rsid w:val="00EE5D48"/>
    <w:rsid w:val="00EE5F16"/>
    <w:rsid w:val="00EE63F0"/>
    <w:rsid w:val="00EE7191"/>
    <w:rsid w:val="00EE7B55"/>
    <w:rsid w:val="00EE7D69"/>
    <w:rsid w:val="00EF0AB8"/>
    <w:rsid w:val="00EF0C33"/>
    <w:rsid w:val="00EF12FC"/>
    <w:rsid w:val="00EF14CE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5CF8"/>
    <w:rsid w:val="00F0649E"/>
    <w:rsid w:val="00F06A7A"/>
    <w:rsid w:val="00F07397"/>
    <w:rsid w:val="00F10260"/>
    <w:rsid w:val="00F1077E"/>
    <w:rsid w:val="00F10D38"/>
    <w:rsid w:val="00F11185"/>
    <w:rsid w:val="00F11558"/>
    <w:rsid w:val="00F1214F"/>
    <w:rsid w:val="00F1233D"/>
    <w:rsid w:val="00F1270B"/>
    <w:rsid w:val="00F12D92"/>
    <w:rsid w:val="00F12FF8"/>
    <w:rsid w:val="00F13418"/>
    <w:rsid w:val="00F13786"/>
    <w:rsid w:val="00F13CC5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4B1F"/>
    <w:rsid w:val="00F254C5"/>
    <w:rsid w:val="00F2572C"/>
    <w:rsid w:val="00F2665D"/>
    <w:rsid w:val="00F275AD"/>
    <w:rsid w:val="00F27C89"/>
    <w:rsid w:val="00F30B7D"/>
    <w:rsid w:val="00F310D9"/>
    <w:rsid w:val="00F311E4"/>
    <w:rsid w:val="00F31269"/>
    <w:rsid w:val="00F312D7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2BCB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3D7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B3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24A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D5C"/>
    <w:rsid w:val="00F833A7"/>
    <w:rsid w:val="00F835D4"/>
    <w:rsid w:val="00F84C6D"/>
    <w:rsid w:val="00F84F6B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E18"/>
    <w:rsid w:val="00F92F16"/>
    <w:rsid w:val="00F93D37"/>
    <w:rsid w:val="00F93E35"/>
    <w:rsid w:val="00F93F1D"/>
    <w:rsid w:val="00F9415B"/>
    <w:rsid w:val="00F941FC"/>
    <w:rsid w:val="00F949F3"/>
    <w:rsid w:val="00F94C7C"/>
    <w:rsid w:val="00F94F7A"/>
    <w:rsid w:val="00F95930"/>
    <w:rsid w:val="00F96760"/>
    <w:rsid w:val="00F96D27"/>
    <w:rsid w:val="00F97298"/>
    <w:rsid w:val="00FA04A1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0813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DD7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119"/>
    <w:rsid w:val="00FF6E1D"/>
    <w:rsid w:val="00FF709F"/>
    <w:rsid w:val="014F4857"/>
    <w:rsid w:val="015CB76A"/>
    <w:rsid w:val="015E257A"/>
    <w:rsid w:val="015F37C5"/>
    <w:rsid w:val="016813EB"/>
    <w:rsid w:val="01B0D120"/>
    <w:rsid w:val="01D19766"/>
    <w:rsid w:val="01E492C2"/>
    <w:rsid w:val="0202346C"/>
    <w:rsid w:val="02277450"/>
    <w:rsid w:val="02313CB1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3103DA"/>
    <w:rsid w:val="035DCCC0"/>
    <w:rsid w:val="0373B63E"/>
    <w:rsid w:val="03A06108"/>
    <w:rsid w:val="03B17D5C"/>
    <w:rsid w:val="03C7E40C"/>
    <w:rsid w:val="03CC1AB7"/>
    <w:rsid w:val="03D15BB1"/>
    <w:rsid w:val="03F23092"/>
    <w:rsid w:val="03F2739D"/>
    <w:rsid w:val="04052BFF"/>
    <w:rsid w:val="0420C13B"/>
    <w:rsid w:val="04484FF3"/>
    <w:rsid w:val="045D98CE"/>
    <w:rsid w:val="0482297C"/>
    <w:rsid w:val="048DFF77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6CE14C"/>
    <w:rsid w:val="0576FA9F"/>
    <w:rsid w:val="057EDAB6"/>
    <w:rsid w:val="05914967"/>
    <w:rsid w:val="05D0E671"/>
    <w:rsid w:val="05FB5A10"/>
    <w:rsid w:val="0630BF59"/>
    <w:rsid w:val="0636F127"/>
    <w:rsid w:val="06413409"/>
    <w:rsid w:val="065BADCE"/>
    <w:rsid w:val="065DA641"/>
    <w:rsid w:val="066493FF"/>
    <w:rsid w:val="0675A01B"/>
    <w:rsid w:val="068B3FD4"/>
    <w:rsid w:val="06ABDD6C"/>
    <w:rsid w:val="06C1F137"/>
    <w:rsid w:val="07241705"/>
    <w:rsid w:val="07424502"/>
    <w:rsid w:val="076FBB5C"/>
    <w:rsid w:val="0779A025"/>
    <w:rsid w:val="077C884D"/>
    <w:rsid w:val="0784F37B"/>
    <w:rsid w:val="078D60E2"/>
    <w:rsid w:val="07AE9DA8"/>
    <w:rsid w:val="07B39A4E"/>
    <w:rsid w:val="07D83B0C"/>
    <w:rsid w:val="07FBE586"/>
    <w:rsid w:val="08079A95"/>
    <w:rsid w:val="082DD28F"/>
    <w:rsid w:val="086B8618"/>
    <w:rsid w:val="08E5BA0E"/>
    <w:rsid w:val="08F98F33"/>
    <w:rsid w:val="09157086"/>
    <w:rsid w:val="092C3A96"/>
    <w:rsid w:val="09600051"/>
    <w:rsid w:val="09618153"/>
    <w:rsid w:val="097465A4"/>
    <w:rsid w:val="09797C95"/>
    <w:rsid w:val="09881269"/>
    <w:rsid w:val="09EDFEE7"/>
    <w:rsid w:val="0A0176C2"/>
    <w:rsid w:val="0A0F2C57"/>
    <w:rsid w:val="0A17125B"/>
    <w:rsid w:val="0A466630"/>
    <w:rsid w:val="0A5C46A7"/>
    <w:rsid w:val="0A96FCCF"/>
    <w:rsid w:val="0A9BE7E0"/>
    <w:rsid w:val="0ACFBC73"/>
    <w:rsid w:val="0ACFE644"/>
    <w:rsid w:val="0AE2B564"/>
    <w:rsid w:val="0AE63E6A"/>
    <w:rsid w:val="0AE91DC4"/>
    <w:rsid w:val="0B0E992A"/>
    <w:rsid w:val="0B120EC3"/>
    <w:rsid w:val="0B22B5D2"/>
    <w:rsid w:val="0B276CCE"/>
    <w:rsid w:val="0B3FBA81"/>
    <w:rsid w:val="0B419970"/>
    <w:rsid w:val="0B8B896E"/>
    <w:rsid w:val="0BF4990A"/>
    <w:rsid w:val="0BFF6480"/>
    <w:rsid w:val="0CA73880"/>
    <w:rsid w:val="0CB8EB67"/>
    <w:rsid w:val="0CC1E876"/>
    <w:rsid w:val="0CE381EE"/>
    <w:rsid w:val="0CFCE185"/>
    <w:rsid w:val="0D0A2795"/>
    <w:rsid w:val="0D16E9D7"/>
    <w:rsid w:val="0D25DCCF"/>
    <w:rsid w:val="0D2637FF"/>
    <w:rsid w:val="0D38CC97"/>
    <w:rsid w:val="0D5D8DA0"/>
    <w:rsid w:val="0DBF13D5"/>
    <w:rsid w:val="0DE01A82"/>
    <w:rsid w:val="0E0758C2"/>
    <w:rsid w:val="0E29BDEE"/>
    <w:rsid w:val="0E4DAC06"/>
    <w:rsid w:val="0E875D9F"/>
    <w:rsid w:val="0E977B24"/>
    <w:rsid w:val="0F242E95"/>
    <w:rsid w:val="0F46B7DC"/>
    <w:rsid w:val="0F4965AA"/>
    <w:rsid w:val="0F548CCA"/>
    <w:rsid w:val="0F61C3BE"/>
    <w:rsid w:val="0F6DE358"/>
    <w:rsid w:val="0F920752"/>
    <w:rsid w:val="0F9BBB39"/>
    <w:rsid w:val="0FA40AFA"/>
    <w:rsid w:val="0FADDD5E"/>
    <w:rsid w:val="0FD6B92C"/>
    <w:rsid w:val="0FE2E484"/>
    <w:rsid w:val="0FEB4149"/>
    <w:rsid w:val="101C458B"/>
    <w:rsid w:val="10307020"/>
    <w:rsid w:val="105001A3"/>
    <w:rsid w:val="1050484A"/>
    <w:rsid w:val="105D886C"/>
    <w:rsid w:val="105DA82E"/>
    <w:rsid w:val="1071BE4F"/>
    <w:rsid w:val="107762B9"/>
    <w:rsid w:val="10B9AD46"/>
    <w:rsid w:val="10DC0693"/>
    <w:rsid w:val="113FB9A9"/>
    <w:rsid w:val="11481D2B"/>
    <w:rsid w:val="114B9AB8"/>
    <w:rsid w:val="11881583"/>
    <w:rsid w:val="11AAD685"/>
    <w:rsid w:val="11ABEACF"/>
    <w:rsid w:val="11AD7039"/>
    <w:rsid w:val="11EBD204"/>
    <w:rsid w:val="11ECAF8B"/>
    <w:rsid w:val="121C8E2C"/>
    <w:rsid w:val="121E0259"/>
    <w:rsid w:val="121EB129"/>
    <w:rsid w:val="122AEA87"/>
    <w:rsid w:val="12765F7B"/>
    <w:rsid w:val="1283E2EC"/>
    <w:rsid w:val="12F7E0FD"/>
    <w:rsid w:val="130099F3"/>
    <w:rsid w:val="1370B966"/>
    <w:rsid w:val="13926537"/>
    <w:rsid w:val="13E4F2BA"/>
    <w:rsid w:val="13E6F671"/>
    <w:rsid w:val="1400A911"/>
    <w:rsid w:val="1420DAFD"/>
    <w:rsid w:val="14443E48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37BB1"/>
    <w:rsid w:val="162E122B"/>
    <w:rsid w:val="1650F562"/>
    <w:rsid w:val="166360DF"/>
    <w:rsid w:val="169D6D40"/>
    <w:rsid w:val="16E5D981"/>
    <w:rsid w:val="173D310A"/>
    <w:rsid w:val="1741A44C"/>
    <w:rsid w:val="1783DA17"/>
    <w:rsid w:val="179EDD48"/>
    <w:rsid w:val="17AB5401"/>
    <w:rsid w:val="17AFD320"/>
    <w:rsid w:val="17C0B421"/>
    <w:rsid w:val="17CA62F1"/>
    <w:rsid w:val="1806DE72"/>
    <w:rsid w:val="1808FB2D"/>
    <w:rsid w:val="1824BD22"/>
    <w:rsid w:val="185BE8E5"/>
    <w:rsid w:val="188715FD"/>
    <w:rsid w:val="188EDA38"/>
    <w:rsid w:val="18A75E89"/>
    <w:rsid w:val="18BE4DF9"/>
    <w:rsid w:val="18CC5DD2"/>
    <w:rsid w:val="18D377B4"/>
    <w:rsid w:val="1903CA33"/>
    <w:rsid w:val="192697E8"/>
    <w:rsid w:val="193F0307"/>
    <w:rsid w:val="194031BC"/>
    <w:rsid w:val="194AF5BA"/>
    <w:rsid w:val="1954BFA4"/>
    <w:rsid w:val="1969FF62"/>
    <w:rsid w:val="196B7469"/>
    <w:rsid w:val="196F8D1E"/>
    <w:rsid w:val="19C4CE7E"/>
    <w:rsid w:val="19D398DB"/>
    <w:rsid w:val="19FEB14F"/>
    <w:rsid w:val="1A062CDD"/>
    <w:rsid w:val="1A073D6F"/>
    <w:rsid w:val="1A0A9D04"/>
    <w:rsid w:val="1A11B2A1"/>
    <w:rsid w:val="1A1D7A43"/>
    <w:rsid w:val="1A4FF4C3"/>
    <w:rsid w:val="1A6B6810"/>
    <w:rsid w:val="1A933A93"/>
    <w:rsid w:val="1AA829C6"/>
    <w:rsid w:val="1AB46DFF"/>
    <w:rsid w:val="1AD8D2A7"/>
    <w:rsid w:val="1AD9CD62"/>
    <w:rsid w:val="1ADA7C7B"/>
    <w:rsid w:val="1AF0C259"/>
    <w:rsid w:val="1B39FC20"/>
    <w:rsid w:val="1B581125"/>
    <w:rsid w:val="1B6D93C0"/>
    <w:rsid w:val="1B70860E"/>
    <w:rsid w:val="1BAA25F8"/>
    <w:rsid w:val="1BB94AA4"/>
    <w:rsid w:val="1BF02D90"/>
    <w:rsid w:val="1C24FC4C"/>
    <w:rsid w:val="1C5DDFE9"/>
    <w:rsid w:val="1C6CAD14"/>
    <w:rsid w:val="1C79AA12"/>
    <w:rsid w:val="1C92A3A2"/>
    <w:rsid w:val="1CC4E3BF"/>
    <w:rsid w:val="1CDDE5FC"/>
    <w:rsid w:val="1CE05E6A"/>
    <w:rsid w:val="1CF7CE9A"/>
    <w:rsid w:val="1D235315"/>
    <w:rsid w:val="1D5D65EA"/>
    <w:rsid w:val="1D87320A"/>
    <w:rsid w:val="1DF2175B"/>
    <w:rsid w:val="1DF95317"/>
    <w:rsid w:val="1E0464A4"/>
    <w:rsid w:val="1E12E7A5"/>
    <w:rsid w:val="1E1BD2FA"/>
    <w:rsid w:val="1E2FF5A5"/>
    <w:rsid w:val="1E36F2B8"/>
    <w:rsid w:val="1E4CC609"/>
    <w:rsid w:val="1E7FB730"/>
    <w:rsid w:val="1E8DE220"/>
    <w:rsid w:val="1E8FB1E7"/>
    <w:rsid w:val="1E998165"/>
    <w:rsid w:val="1EA46585"/>
    <w:rsid w:val="1ED9776D"/>
    <w:rsid w:val="1ED989F2"/>
    <w:rsid w:val="1EF06A19"/>
    <w:rsid w:val="1F1D6326"/>
    <w:rsid w:val="1F2830F5"/>
    <w:rsid w:val="1F2990DB"/>
    <w:rsid w:val="1F41F1FF"/>
    <w:rsid w:val="1F56DE46"/>
    <w:rsid w:val="1F5EA285"/>
    <w:rsid w:val="1FA293C9"/>
    <w:rsid w:val="1FDEABCA"/>
    <w:rsid w:val="2027C6AB"/>
    <w:rsid w:val="206DD308"/>
    <w:rsid w:val="2070E2DE"/>
    <w:rsid w:val="207BC0FA"/>
    <w:rsid w:val="208AF341"/>
    <w:rsid w:val="20D00C77"/>
    <w:rsid w:val="20F5B7C4"/>
    <w:rsid w:val="20FA72E6"/>
    <w:rsid w:val="20FEA5CD"/>
    <w:rsid w:val="21098CC2"/>
    <w:rsid w:val="2118188F"/>
    <w:rsid w:val="21320910"/>
    <w:rsid w:val="2159626A"/>
    <w:rsid w:val="216711DF"/>
    <w:rsid w:val="21679667"/>
    <w:rsid w:val="216B0E08"/>
    <w:rsid w:val="2170896B"/>
    <w:rsid w:val="217AF9F9"/>
    <w:rsid w:val="221C9421"/>
    <w:rsid w:val="22227C28"/>
    <w:rsid w:val="223079AE"/>
    <w:rsid w:val="22373689"/>
    <w:rsid w:val="22463E4E"/>
    <w:rsid w:val="224BF6E0"/>
    <w:rsid w:val="225B06A8"/>
    <w:rsid w:val="226A0B55"/>
    <w:rsid w:val="22721C1B"/>
    <w:rsid w:val="22936644"/>
    <w:rsid w:val="229E30CD"/>
    <w:rsid w:val="22C945DA"/>
    <w:rsid w:val="22D071C4"/>
    <w:rsid w:val="232602CB"/>
    <w:rsid w:val="23463C07"/>
    <w:rsid w:val="235FAF10"/>
    <w:rsid w:val="23AB4A9D"/>
    <w:rsid w:val="23B361BC"/>
    <w:rsid w:val="23EA8678"/>
    <w:rsid w:val="240E12C3"/>
    <w:rsid w:val="240FD9DA"/>
    <w:rsid w:val="241E434B"/>
    <w:rsid w:val="242143A5"/>
    <w:rsid w:val="2444B7F9"/>
    <w:rsid w:val="24491758"/>
    <w:rsid w:val="24527068"/>
    <w:rsid w:val="24569023"/>
    <w:rsid w:val="2469F16B"/>
    <w:rsid w:val="249A264A"/>
    <w:rsid w:val="249F3729"/>
    <w:rsid w:val="24A6A4EE"/>
    <w:rsid w:val="24A82A2D"/>
    <w:rsid w:val="24C8E63F"/>
    <w:rsid w:val="24D22091"/>
    <w:rsid w:val="256EC7CC"/>
    <w:rsid w:val="2579FCEF"/>
    <w:rsid w:val="25A7AB7F"/>
    <w:rsid w:val="25BD3F4F"/>
    <w:rsid w:val="25C665B2"/>
    <w:rsid w:val="25CEC272"/>
    <w:rsid w:val="25FB84AE"/>
    <w:rsid w:val="2648206B"/>
    <w:rsid w:val="264B7BDD"/>
    <w:rsid w:val="266180A4"/>
    <w:rsid w:val="266E6D97"/>
    <w:rsid w:val="2675ECD2"/>
    <w:rsid w:val="26D77942"/>
    <w:rsid w:val="26DAA2EA"/>
    <w:rsid w:val="270F5D54"/>
    <w:rsid w:val="27457425"/>
    <w:rsid w:val="27478BFD"/>
    <w:rsid w:val="274A71F0"/>
    <w:rsid w:val="2786D15A"/>
    <w:rsid w:val="27A8301E"/>
    <w:rsid w:val="27B3C202"/>
    <w:rsid w:val="27B61B67"/>
    <w:rsid w:val="27C2FB81"/>
    <w:rsid w:val="27D1A46C"/>
    <w:rsid w:val="280B3C4E"/>
    <w:rsid w:val="281EF2C4"/>
    <w:rsid w:val="282D85D7"/>
    <w:rsid w:val="2856CEC5"/>
    <w:rsid w:val="28573BA8"/>
    <w:rsid w:val="286580AA"/>
    <w:rsid w:val="288A2924"/>
    <w:rsid w:val="28B1D496"/>
    <w:rsid w:val="28CD769B"/>
    <w:rsid w:val="28D5BEBE"/>
    <w:rsid w:val="2949D562"/>
    <w:rsid w:val="294C63FD"/>
    <w:rsid w:val="29679569"/>
    <w:rsid w:val="296FD908"/>
    <w:rsid w:val="29A191CE"/>
    <w:rsid w:val="29C6BF2B"/>
    <w:rsid w:val="29C77658"/>
    <w:rsid w:val="29CE6E46"/>
    <w:rsid w:val="29D20930"/>
    <w:rsid w:val="29F29F26"/>
    <w:rsid w:val="2A1AB7C1"/>
    <w:rsid w:val="2A3B8B93"/>
    <w:rsid w:val="2A4D67F3"/>
    <w:rsid w:val="2A5C9B4F"/>
    <w:rsid w:val="2A8B9810"/>
    <w:rsid w:val="2AA2B400"/>
    <w:rsid w:val="2AB385E8"/>
    <w:rsid w:val="2AEFCA2F"/>
    <w:rsid w:val="2AF6AFB0"/>
    <w:rsid w:val="2AFE63A7"/>
    <w:rsid w:val="2B4A1C1A"/>
    <w:rsid w:val="2B514DEC"/>
    <w:rsid w:val="2B64CC70"/>
    <w:rsid w:val="2B990762"/>
    <w:rsid w:val="2BB15DEC"/>
    <w:rsid w:val="2BB33A3F"/>
    <w:rsid w:val="2C0C8231"/>
    <w:rsid w:val="2C845481"/>
    <w:rsid w:val="2C84AAA9"/>
    <w:rsid w:val="2CBDDCC6"/>
    <w:rsid w:val="2CD923D7"/>
    <w:rsid w:val="2CED1E4D"/>
    <w:rsid w:val="2CED6AF9"/>
    <w:rsid w:val="2CF27419"/>
    <w:rsid w:val="2D01328D"/>
    <w:rsid w:val="2D0661C6"/>
    <w:rsid w:val="2D2A3FE8"/>
    <w:rsid w:val="2D336D9E"/>
    <w:rsid w:val="2D63F8CA"/>
    <w:rsid w:val="2D70EDA3"/>
    <w:rsid w:val="2D7D1EC6"/>
    <w:rsid w:val="2D8EE4C7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E9CDB8"/>
    <w:rsid w:val="2DF39C30"/>
    <w:rsid w:val="2DF74EB6"/>
    <w:rsid w:val="2DFFFFE6"/>
    <w:rsid w:val="2E0857B2"/>
    <w:rsid w:val="2E1EDE7A"/>
    <w:rsid w:val="2E826B7F"/>
    <w:rsid w:val="2E827630"/>
    <w:rsid w:val="2E88EEAE"/>
    <w:rsid w:val="2E8A7668"/>
    <w:rsid w:val="2E91400E"/>
    <w:rsid w:val="2ECF3DFF"/>
    <w:rsid w:val="2EF128A6"/>
    <w:rsid w:val="2EF93EFE"/>
    <w:rsid w:val="2F0DDCD4"/>
    <w:rsid w:val="2F1C5C0B"/>
    <w:rsid w:val="2F3CBEAE"/>
    <w:rsid w:val="2F55EDE0"/>
    <w:rsid w:val="2F8ACDE0"/>
    <w:rsid w:val="2FC1038B"/>
    <w:rsid w:val="2FC748AD"/>
    <w:rsid w:val="2FE32F11"/>
    <w:rsid w:val="2FFC0127"/>
    <w:rsid w:val="304BC172"/>
    <w:rsid w:val="30621398"/>
    <w:rsid w:val="3097EFD8"/>
    <w:rsid w:val="30AC8A74"/>
    <w:rsid w:val="30C3CAFB"/>
    <w:rsid w:val="30CFC46D"/>
    <w:rsid w:val="30D9AF76"/>
    <w:rsid w:val="31013C64"/>
    <w:rsid w:val="310A1E6D"/>
    <w:rsid w:val="3116AFB0"/>
    <w:rsid w:val="311719CC"/>
    <w:rsid w:val="3151CF76"/>
    <w:rsid w:val="316D84D8"/>
    <w:rsid w:val="3176B91A"/>
    <w:rsid w:val="31814BC3"/>
    <w:rsid w:val="31889E8B"/>
    <w:rsid w:val="31C08F70"/>
    <w:rsid w:val="31DDD892"/>
    <w:rsid w:val="31EB3146"/>
    <w:rsid w:val="3214E2D3"/>
    <w:rsid w:val="322BCEDC"/>
    <w:rsid w:val="3279980E"/>
    <w:rsid w:val="3295A3F1"/>
    <w:rsid w:val="329B7E91"/>
    <w:rsid w:val="32E1587B"/>
    <w:rsid w:val="32ED3230"/>
    <w:rsid w:val="32F8FA79"/>
    <w:rsid w:val="33173FA2"/>
    <w:rsid w:val="333A1530"/>
    <w:rsid w:val="334AD163"/>
    <w:rsid w:val="335272B5"/>
    <w:rsid w:val="335C20A6"/>
    <w:rsid w:val="338C0FDA"/>
    <w:rsid w:val="33A00009"/>
    <w:rsid w:val="33E468C2"/>
    <w:rsid w:val="341279D0"/>
    <w:rsid w:val="349EDE15"/>
    <w:rsid w:val="34E58859"/>
    <w:rsid w:val="34FA63D7"/>
    <w:rsid w:val="3509D941"/>
    <w:rsid w:val="3517A1EA"/>
    <w:rsid w:val="353BB0D9"/>
    <w:rsid w:val="35A1824B"/>
    <w:rsid w:val="35F4DA21"/>
    <w:rsid w:val="35FC4B93"/>
    <w:rsid w:val="3601F8EB"/>
    <w:rsid w:val="36210EED"/>
    <w:rsid w:val="36239DB7"/>
    <w:rsid w:val="362E3423"/>
    <w:rsid w:val="363608CF"/>
    <w:rsid w:val="3636B085"/>
    <w:rsid w:val="3645DD34"/>
    <w:rsid w:val="365069FD"/>
    <w:rsid w:val="36733CCA"/>
    <w:rsid w:val="3685AE9E"/>
    <w:rsid w:val="368E3FCF"/>
    <w:rsid w:val="36AF8E25"/>
    <w:rsid w:val="36E34848"/>
    <w:rsid w:val="36FEB7EF"/>
    <w:rsid w:val="370293AD"/>
    <w:rsid w:val="370D6F63"/>
    <w:rsid w:val="37751DEB"/>
    <w:rsid w:val="378AD44C"/>
    <w:rsid w:val="378C5FEE"/>
    <w:rsid w:val="37A48608"/>
    <w:rsid w:val="38017F68"/>
    <w:rsid w:val="382233AB"/>
    <w:rsid w:val="3837EB2A"/>
    <w:rsid w:val="3876A0C6"/>
    <w:rsid w:val="3878D01A"/>
    <w:rsid w:val="387B09B2"/>
    <w:rsid w:val="389E7AA6"/>
    <w:rsid w:val="38AFCE43"/>
    <w:rsid w:val="38E89853"/>
    <w:rsid w:val="390AE75F"/>
    <w:rsid w:val="391ABE4D"/>
    <w:rsid w:val="39316A00"/>
    <w:rsid w:val="398DCF15"/>
    <w:rsid w:val="39907992"/>
    <w:rsid w:val="3990865A"/>
    <w:rsid w:val="39AA301D"/>
    <w:rsid w:val="39D5CE98"/>
    <w:rsid w:val="39FC0110"/>
    <w:rsid w:val="3A031D4C"/>
    <w:rsid w:val="3A1DEB35"/>
    <w:rsid w:val="3A294D58"/>
    <w:rsid w:val="3A630171"/>
    <w:rsid w:val="3A7D0472"/>
    <w:rsid w:val="3AA0980B"/>
    <w:rsid w:val="3ADA6BCA"/>
    <w:rsid w:val="3AEBEE31"/>
    <w:rsid w:val="3AF5A63F"/>
    <w:rsid w:val="3B12F261"/>
    <w:rsid w:val="3B158046"/>
    <w:rsid w:val="3B1F28F1"/>
    <w:rsid w:val="3B2C89FD"/>
    <w:rsid w:val="3B3B0345"/>
    <w:rsid w:val="3B487BD0"/>
    <w:rsid w:val="3B7B6D58"/>
    <w:rsid w:val="3BDA63FD"/>
    <w:rsid w:val="3BF7ECEF"/>
    <w:rsid w:val="3C25C447"/>
    <w:rsid w:val="3C3A6CC8"/>
    <w:rsid w:val="3C4E7EB9"/>
    <w:rsid w:val="3C7993D6"/>
    <w:rsid w:val="3CBFAB81"/>
    <w:rsid w:val="3CC1DB2E"/>
    <w:rsid w:val="3CFC66A7"/>
    <w:rsid w:val="3D072C04"/>
    <w:rsid w:val="3D283A1D"/>
    <w:rsid w:val="3D367598"/>
    <w:rsid w:val="3D45140C"/>
    <w:rsid w:val="3D4D6DE9"/>
    <w:rsid w:val="3D5A1A1A"/>
    <w:rsid w:val="3D642FBB"/>
    <w:rsid w:val="3DE9916F"/>
    <w:rsid w:val="3E5EFFC0"/>
    <w:rsid w:val="3E653A4E"/>
    <w:rsid w:val="3E693760"/>
    <w:rsid w:val="3E9F8A87"/>
    <w:rsid w:val="3EE24C90"/>
    <w:rsid w:val="3EE65EF9"/>
    <w:rsid w:val="3EF2950B"/>
    <w:rsid w:val="3EFFE83D"/>
    <w:rsid w:val="3F06F7E5"/>
    <w:rsid w:val="3F0FC774"/>
    <w:rsid w:val="3F221880"/>
    <w:rsid w:val="3F7CECE6"/>
    <w:rsid w:val="3F81F638"/>
    <w:rsid w:val="3F88C130"/>
    <w:rsid w:val="3F893EF0"/>
    <w:rsid w:val="3F8CC101"/>
    <w:rsid w:val="3FA08944"/>
    <w:rsid w:val="3FAEAEDB"/>
    <w:rsid w:val="3FAF263E"/>
    <w:rsid w:val="3FD55D5D"/>
    <w:rsid w:val="3FFAA0C2"/>
    <w:rsid w:val="3FFFBB16"/>
    <w:rsid w:val="40043652"/>
    <w:rsid w:val="401F841F"/>
    <w:rsid w:val="40373849"/>
    <w:rsid w:val="407D9751"/>
    <w:rsid w:val="408C7209"/>
    <w:rsid w:val="40AEF41B"/>
    <w:rsid w:val="40B942D9"/>
    <w:rsid w:val="40BB38BF"/>
    <w:rsid w:val="40CC5981"/>
    <w:rsid w:val="40D1595F"/>
    <w:rsid w:val="40D50138"/>
    <w:rsid w:val="410758D5"/>
    <w:rsid w:val="412E342A"/>
    <w:rsid w:val="415E5291"/>
    <w:rsid w:val="417C8363"/>
    <w:rsid w:val="419273DA"/>
    <w:rsid w:val="419B8B77"/>
    <w:rsid w:val="41A8BBCD"/>
    <w:rsid w:val="41F5193D"/>
    <w:rsid w:val="41FCC8E6"/>
    <w:rsid w:val="41FF31A3"/>
    <w:rsid w:val="4208C638"/>
    <w:rsid w:val="4215FA6E"/>
    <w:rsid w:val="4236B3B9"/>
    <w:rsid w:val="42396794"/>
    <w:rsid w:val="4241EBCF"/>
    <w:rsid w:val="424A01A6"/>
    <w:rsid w:val="42591FC6"/>
    <w:rsid w:val="427AA21D"/>
    <w:rsid w:val="42DF706A"/>
    <w:rsid w:val="42EE5A92"/>
    <w:rsid w:val="42F79D21"/>
    <w:rsid w:val="430F907C"/>
    <w:rsid w:val="431E7385"/>
    <w:rsid w:val="43303199"/>
    <w:rsid w:val="4335AA06"/>
    <w:rsid w:val="433B126E"/>
    <w:rsid w:val="434898F7"/>
    <w:rsid w:val="43C1F7C6"/>
    <w:rsid w:val="43C2DAEC"/>
    <w:rsid w:val="43D29C5E"/>
    <w:rsid w:val="43DDF4DD"/>
    <w:rsid w:val="440A074B"/>
    <w:rsid w:val="440CF471"/>
    <w:rsid w:val="444BF3E5"/>
    <w:rsid w:val="444EF301"/>
    <w:rsid w:val="4484909C"/>
    <w:rsid w:val="44A4C7F2"/>
    <w:rsid w:val="4512A474"/>
    <w:rsid w:val="4531B7D7"/>
    <w:rsid w:val="45551110"/>
    <w:rsid w:val="455E3CA1"/>
    <w:rsid w:val="457174DE"/>
    <w:rsid w:val="458DF9C6"/>
    <w:rsid w:val="45938785"/>
    <w:rsid w:val="45A21079"/>
    <w:rsid w:val="45BA47A3"/>
    <w:rsid w:val="45EAD09F"/>
    <w:rsid w:val="462060FD"/>
    <w:rsid w:val="463372E9"/>
    <w:rsid w:val="4667F84E"/>
    <w:rsid w:val="466EFC9A"/>
    <w:rsid w:val="46732CDD"/>
    <w:rsid w:val="467A42DC"/>
    <w:rsid w:val="46A43A79"/>
    <w:rsid w:val="46E515C0"/>
    <w:rsid w:val="46FA254F"/>
    <w:rsid w:val="470F7084"/>
    <w:rsid w:val="4776D8BB"/>
    <w:rsid w:val="47A2AB91"/>
    <w:rsid w:val="47D30CC4"/>
    <w:rsid w:val="47E72AB6"/>
    <w:rsid w:val="47EC3521"/>
    <w:rsid w:val="47F7FF57"/>
    <w:rsid w:val="48072855"/>
    <w:rsid w:val="4809EAF4"/>
    <w:rsid w:val="48172870"/>
    <w:rsid w:val="4820BA87"/>
    <w:rsid w:val="4825DEBC"/>
    <w:rsid w:val="484F7262"/>
    <w:rsid w:val="4862C7B0"/>
    <w:rsid w:val="487C735D"/>
    <w:rsid w:val="487D626D"/>
    <w:rsid w:val="48898367"/>
    <w:rsid w:val="48C954D5"/>
    <w:rsid w:val="48FB3E1C"/>
    <w:rsid w:val="4930C925"/>
    <w:rsid w:val="49399DC7"/>
    <w:rsid w:val="4939FD43"/>
    <w:rsid w:val="4994AFCF"/>
    <w:rsid w:val="499D1674"/>
    <w:rsid w:val="49C5BE8D"/>
    <w:rsid w:val="49D1FB4E"/>
    <w:rsid w:val="49D92266"/>
    <w:rsid w:val="49FAD325"/>
    <w:rsid w:val="49FB2C1E"/>
    <w:rsid w:val="4A1810ED"/>
    <w:rsid w:val="4A1B9BD3"/>
    <w:rsid w:val="4A2BE9B6"/>
    <w:rsid w:val="4A464585"/>
    <w:rsid w:val="4A4678C6"/>
    <w:rsid w:val="4A5869D3"/>
    <w:rsid w:val="4A608AC1"/>
    <w:rsid w:val="4AD13B65"/>
    <w:rsid w:val="4AE699E4"/>
    <w:rsid w:val="4B594074"/>
    <w:rsid w:val="4B5B8967"/>
    <w:rsid w:val="4B8E6FC8"/>
    <w:rsid w:val="4B966673"/>
    <w:rsid w:val="4BB024DC"/>
    <w:rsid w:val="4BB4C474"/>
    <w:rsid w:val="4BB6BFA6"/>
    <w:rsid w:val="4BD194DF"/>
    <w:rsid w:val="4BD94DA6"/>
    <w:rsid w:val="4BFC5B22"/>
    <w:rsid w:val="4C085D81"/>
    <w:rsid w:val="4C199A93"/>
    <w:rsid w:val="4C267101"/>
    <w:rsid w:val="4C70D2BA"/>
    <w:rsid w:val="4C7D5025"/>
    <w:rsid w:val="4C8E3E24"/>
    <w:rsid w:val="4CA65690"/>
    <w:rsid w:val="4CB1D4A3"/>
    <w:rsid w:val="4CF27F03"/>
    <w:rsid w:val="4D06334E"/>
    <w:rsid w:val="4D32CCE0"/>
    <w:rsid w:val="4D424BFE"/>
    <w:rsid w:val="4D4267F9"/>
    <w:rsid w:val="4D932719"/>
    <w:rsid w:val="4DB918BE"/>
    <w:rsid w:val="4DBA38A2"/>
    <w:rsid w:val="4DFBEDFD"/>
    <w:rsid w:val="4E08A80F"/>
    <w:rsid w:val="4E336068"/>
    <w:rsid w:val="4E355D19"/>
    <w:rsid w:val="4E391313"/>
    <w:rsid w:val="4E4025E0"/>
    <w:rsid w:val="4E4F2C19"/>
    <w:rsid w:val="4E7042BF"/>
    <w:rsid w:val="4E8407DE"/>
    <w:rsid w:val="4E8DC3F8"/>
    <w:rsid w:val="4E9B04AD"/>
    <w:rsid w:val="4ECE24A4"/>
    <w:rsid w:val="4ECEC686"/>
    <w:rsid w:val="4EDE63B2"/>
    <w:rsid w:val="4EED766F"/>
    <w:rsid w:val="4F44DB7E"/>
    <w:rsid w:val="4F7E9835"/>
    <w:rsid w:val="4F89F0A2"/>
    <w:rsid w:val="4F8D0FB8"/>
    <w:rsid w:val="4F93AA22"/>
    <w:rsid w:val="4FBCF7CC"/>
    <w:rsid w:val="50129146"/>
    <w:rsid w:val="501F4F14"/>
    <w:rsid w:val="502303BC"/>
    <w:rsid w:val="504A2A83"/>
    <w:rsid w:val="504E6D84"/>
    <w:rsid w:val="504E8455"/>
    <w:rsid w:val="505FAEDB"/>
    <w:rsid w:val="50625830"/>
    <w:rsid w:val="5066C496"/>
    <w:rsid w:val="50763EF6"/>
    <w:rsid w:val="50811E29"/>
    <w:rsid w:val="50878542"/>
    <w:rsid w:val="5089907A"/>
    <w:rsid w:val="50A11E5E"/>
    <w:rsid w:val="50A1D2AA"/>
    <w:rsid w:val="50A22193"/>
    <w:rsid w:val="50A5EDBA"/>
    <w:rsid w:val="50D1184E"/>
    <w:rsid w:val="50F9AC84"/>
    <w:rsid w:val="50F9CE1B"/>
    <w:rsid w:val="511EF7E7"/>
    <w:rsid w:val="5128D1C9"/>
    <w:rsid w:val="5138FB83"/>
    <w:rsid w:val="5151F33A"/>
    <w:rsid w:val="51ADB9C9"/>
    <w:rsid w:val="51CA320C"/>
    <w:rsid w:val="51E79B2D"/>
    <w:rsid w:val="520691E0"/>
    <w:rsid w:val="5221332A"/>
    <w:rsid w:val="522355A3"/>
    <w:rsid w:val="522B56C5"/>
    <w:rsid w:val="526673F2"/>
    <w:rsid w:val="5272F245"/>
    <w:rsid w:val="5296BD60"/>
    <w:rsid w:val="52B225BD"/>
    <w:rsid w:val="52D31DC6"/>
    <w:rsid w:val="531DDEC7"/>
    <w:rsid w:val="534187BD"/>
    <w:rsid w:val="534955FD"/>
    <w:rsid w:val="53E395BC"/>
    <w:rsid w:val="54223A81"/>
    <w:rsid w:val="545F6AD0"/>
    <w:rsid w:val="546BA2A3"/>
    <w:rsid w:val="54FC21FC"/>
    <w:rsid w:val="550B2629"/>
    <w:rsid w:val="553097A9"/>
    <w:rsid w:val="553DDEC5"/>
    <w:rsid w:val="554B8384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6BAAF6C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7FC8011"/>
    <w:rsid w:val="57FF5955"/>
    <w:rsid w:val="5853FB60"/>
    <w:rsid w:val="5855A8FC"/>
    <w:rsid w:val="58588252"/>
    <w:rsid w:val="589A95EA"/>
    <w:rsid w:val="589B9983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BDD804"/>
    <w:rsid w:val="59E149B3"/>
    <w:rsid w:val="59EE3C7C"/>
    <w:rsid w:val="59FB0626"/>
    <w:rsid w:val="5A1FA1EA"/>
    <w:rsid w:val="5A33A238"/>
    <w:rsid w:val="5A571268"/>
    <w:rsid w:val="5A6819B6"/>
    <w:rsid w:val="5A69AA1C"/>
    <w:rsid w:val="5A6C467D"/>
    <w:rsid w:val="5A6E1F68"/>
    <w:rsid w:val="5A73BCF0"/>
    <w:rsid w:val="5A769C80"/>
    <w:rsid w:val="5A8E24C1"/>
    <w:rsid w:val="5A96D8D4"/>
    <w:rsid w:val="5ABE1CEE"/>
    <w:rsid w:val="5ACFB50E"/>
    <w:rsid w:val="5AD23907"/>
    <w:rsid w:val="5AF6FF70"/>
    <w:rsid w:val="5AF7E930"/>
    <w:rsid w:val="5B222A7B"/>
    <w:rsid w:val="5B2682DE"/>
    <w:rsid w:val="5B381E7C"/>
    <w:rsid w:val="5B4456B6"/>
    <w:rsid w:val="5B4732ED"/>
    <w:rsid w:val="5B8B377B"/>
    <w:rsid w:val="5B95D8F1"/>
    <w:rsid w:val="5BA2E0D7"/>
    <w:rsid w:val="5BC25A43"/>
    <w:rsid w:val="5C0C1C6A"/>
    <w:rsid w:val="5C284783"/>
    <w:rsid w:val="5C38534B"/>
    <w:rsid w:val="5C458C69"/>
    <w:rsid w:val="5C610A80"/>
    <w:rsid w:val="5C722A7D"/>
    <w:rsid w:val="5C8575DE"/>
    <w:rsid w:val="5CA7A61F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DF60BC7"/>
    <w:rsid w:val="5E3CB39D"/>
    <w:rsid w:val="5E5F9331"/>
    <w:rsid w:val="5E8D8458"/>
    <w:rsid w:val="5EDC2926"/>
    <w:rsid w:val="5F0FAA21"/>
    <w:rsid w:val="5F20DDB4"/>
    <w:rsid w:val="5F2DFC8F"/>
    <w:rsid w:val="5F5950EA"/>
    <w:rsid w:val="5F5C825E"/>
    <w:rsid w:val="5F847805"/>
    <w:rsid w:val="600CF2DF"/>
    <w:rsid w:val="604647C8"/>
    <w:rsid w:val="60604093"/>
    <w:rsid w:val="609C013B"/>
    <w:rsid w:val="60B179C2"/>
    <w:rsid w:val="60C8BB1C"/>
    <w:rsid w:val="60CC67C8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036CF"/>
    <w:rsid w:val="61E4E6F2"/>
    <w:rsid w:val="61FC5837"/>
    <w:rsid w:val="622197F1"/>
    <w:rsid w:val="623C553E"/>
    <w:rsid w:val="6252664D"/>
    <w:rsid w:val="6270F131"/>
    <w:rsid w:val="62D5EFC2"/>
    <w:rsid w:val="62FE59CD"/>
    <w:rsid w:val="630A7EAC"/>
    <w:rsid w:val="6318016D"/>
    <w:rsid w:val="632EF8DD"/>
    <w:rsid w:val="63308138"/>
    <w:rsid w:val="63396CBB"/>
    <w:rsid w:val="633E6E2D"/>
    <w:rsid w:val="63655520"/>
    <w:rsid w:val="6377C1B7"/>
    <w:rsid w:val="639DC569"/>
    <w:rsid w:val="63A1BD71"/>
    <w:rsid w:val="63A1D8BB"/>
    <w:rsid w:val="63F76077"/>
    <w:rsid w:val="640B333A"/>
    <w:rsid w:val="64203EAF"/>
    <w:rsid w:val="648F21A2"/>
    <w:rsid w:val="64B44EA7"/>
    <w:rsid w:val="64BF16B3"/>
    <w:rsid w:val="64CD6D0F"/>
    <w:rsid w:val="64D0ED2A"/>
    <w:rsid w:val="64D72D39"/>
    <w:rsid w:val="64DDE62B"/>
    <w:rsid w:val="652C8A1B"/>
    <w:rsid w:val="659B700B"/>
    <w:rsid w:val="65E1FBE9"/>
    <w:rsid w:val="65ED8678"/>
    <w:rsid w:val="661014A8"/>
    <w:rsid w:val="66488544"/>
    <w:rsid w:val="6650C127"/>
    <w:rsid w:val="668D2875"/>
    <w:rsid w:val="66A0847B"/>
    <w:rsid w:val="66A45F39"/>
    <w:rsid w:val="66C88F74"/>
    <w:rsid w:val="66D501CD"/>
    <w:rsid w:val="66EBAA52"/>
    <w:rsid w:val="6729F7A6"/>
    <w:rsid w:val="676923D1"/>
    <w:rsid w:val="676A42D0"/>
    <w:rsid w:val="6776E17A"/>
    <w:rsid w:val="67896F6B"/>
    <w:rsid w:val="67E78526"/>
    <w:rsid w:val="67EBDD89"/>
    <w:rsid w:val="67FB310B"/>
    <w:rsid w:val="68149D2C"/>
    <w:rsid w:val="68162FF4"/>
    <w:rsid w:val="682AE02B"/>
    <w:rsid w:val="688E13DF"/>
    <w:rsid w:val="689370B4"/>
    <w:rsid w:val="689A8A5C"/>
    <w:rsid w:val="689DD1DF"/>
    <w:rsid w:val="68C9D025"/>
    <w:rsid w:val="68E952F0"/>
    <w:rsid w:val="691116DD"/>
    <w:rsid w:val="69280546"/>
    <w:rsid w:val="692CBF3A"/>
    <w:rsid w:val="6931AEF5"/>
    <w:rsid w:val="696D431B"/>
    <w:rsid w:val="6992100E"/>
    <w:rsid w:val="69C598ED"/>
    <w:rsid w:val="69CB9C8A"/>
    <w:rsid w:val="69DF6AB6"/>
    <w:rsid w:val="69E3259F"/>
    <w:rsid w:val="69F5DD49"/>
    <w:rsid w:val="6A29A71A"/>
    <w:rsid w:val="6A363050"/>
    <w:rsid w:val="6A675A57"/>
    <w:rsid w:val="6A76D16F"/>
    <w:rsid w:val="6A951297"/>
    <w:rsid w:val="6ABCA30A"/>
    <w:rsid w:val="6ACD7F56"/>
    <w:rsid w:val="6ACD8D6C"/>
    <w:rsid w:val="6AEAA34D"/>
    <w:rsid w:val="6B0D66E0"/>
    <w:rsid w:val="6B319213"/>
    <w:rsid w:val="6B37838E"/>
    <w:rsid w:val="6B94274B"/>
    <w:rsid w:val="6BAD8E5D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CF1B48E"/>
    <w:rsid w:val="6D033D4C"/>
    <w:rsid w:val="6D2CD56E"/>
    <w:rsid w:val="6D3B7027"/>
    <w:rsid w:val="6D4574B7"/>
    <w:rsid w:val="6D526855"/>
    <w:rsid w:val="6D66FFC6"/>
    <w:rsid w:val="6D7ACA6A"/>
    <w:rsid w:val="6DA42161"/>
    <w:rsid w:val="6DAAA58F"/>
    <w:rsid w:val="6DD3E571"/>
    <w:rsid w:val="6DD4049F"/>
    <w:rsid w:val="6E239540"/>
    <w:rsid w:val="6E3B53EC"/>
    <w:rsid w:val="6E422832"/>
    <w:rsid w:val="6E751B3F"/>
    <w:rsid w:val="6E9499EF"/>
    <w:rsid w:val="6EA7F635"/>
    <w:rsid w:val="6EB39E62"/>
    <w:rsid w:val="6EC92501"/>
    <w:rsid w:val="6ECA4678"/>
    <w:rsid w:val="6EF50296"/>
    <w:rsid w:val="6EFEB096"/>
    <w:rsid w:val="6F02D027"/>
    <w:rsid w:val="6F245D16"/>
    <w:rsid w:val="6F2893D1"/>
    <w:rsid w:val="6F59F7F4"/>
    <w:rsid w:val="6F65ECE4"/>
    <w:rsid w:val="6FE4E35C"/>
    <w:rsid w:val="6FF919BA"/>
    <w:rsid w:val="70129ED2"/>
    <w:rsid w:val="701BBFC7"/>
    <w:rsid w:val="701FF0D0"/>
    <w:rsid w:val="7022B24A"/>
    <w:rsid w:val="7065BF9F"/>
    <w:rsid w:val="706D13ED"/>
    <w:rsid w:val="7091F76B"/>
    <w:rsid w:val="709B0478"/>
    <w:rsid w:val="709B8DDD"/>
    <w:rsid w:val="71684C30"/>
    <w:rsid w:val="717BA194"/>
    <w:rsid w:val="717D7091"/>
    <w:rsid w:val="71AD30DE"/>
    <w:rsid w:val="71B8C762"/>
    <w:rsid w:val="71C0D6EF"/>
    <w:rsid w:val="71C92335"/>
    <w:rsid w:val="71E6EA60"/>
    <w:rsid w:val="724B67BC"/>
    <w:rsid w:val="725F4D9A"/>
    <w:rsid w:val="7262FA6D"/>
    <w:rsid w:val="72779284"/>
    <w:rsid w:val="72902770"/>
    <w:rsid w:val="729622C7"/>
    <w:rsid w:val="72B9F260"/>
    <w:rsid w:val="72CB4A4C"/>
    <w:rsid w:val="72D49DB0"/>
    <w:rsid w:val="72DCBBBB"/>
    <w:rsid w:val="72DDF461"/>
    <w:rsid w:val="72E2076A"/>
    <w:rsid w:val="72FF00B3"/>
    <w:rsid w:val="730376CB"/>
    <w:rsid w:val="7328E955"/>
    <w:rsid w:val="7337228D"/>
    <w:rsid w:val="733757ED"/>
    <w:rsid w:val="734F515A"/>
    <w:rsid w:val="738CEE5A"/>
    <w:rsid w:val="73D74DCB"/>
    <w:rsid w:val="73E1159F"/>
    <w:rsid w:val="741EAB15"/>
    <w:rsid w:val="74484CFE"/>
    <w:rsid w:val="746DA214"/>
    <w:rsid w:val="747FF2CB"/>
    <w:rsid w:val="74A40F83"/>
    <w:rsid w:val="74CDF5B4"/>
    <w:rsid w:val="74D0B67F"/>
    <w:rsid w:val="74EECD31"/>
    <w:rsid w:val="74F1C933"/>
    <w:rsid w:val="7543460F"/>
    <w:rsid w:val="7591A626"/>
    <w:rsid w:val="75A84F5D"/>
    <w:rsid w:val="75C50FFC"/>
    <w:rsid w:val="75F6FA22"/>
    <w:rsid w:val="76021224"/>
    <w:rsid w:val="7668D37F"/>
    <w:rsid w:val="766FF4CE"/>
    <w:rsid w:val="7670FC1E"/>
    <w:rsid w:val="7678E24C"/>
    <w:rsid w:val="767D0352"/>
    <w:rsid w:val="76A3891B"/>
    <w:rsid w:val="770ED4CC"/>
    <w:rsid w:val="77192735"/>
    <w:rsid w:val="776054B1"/>
    <w:rsid w:val="778EC971"/>
    <w:rsid w:val="77AE5B7D"/>
    <w:rsid w:val="780976EB"/>
    <w:rsid w:val="780C45CF"/>
    <w:rsid w:val="78521174"/>
    <w:rsid w:val="786B8ECC"/>
    <w:rsid w:val="787A1230"/>
    <w:rsid w:val="789F81DD"/>
    <w:rsid w:val="78AE5A9F"/>
    <w:rsid w:val="78F5C446"/>
    <w:rsid w:val="792C767E"/>
    <w:rsid w:val="792C934C"/>
    <w:rsid w:val="7958E116"/>
    <w:rsid w:val="795A0DB6"/>
    <w:rsid w:val="797BEA51"/>
    <w:rsid w:val="79B4DE4E"/>
    <w:rsid w:val="79CB7BCD"/>
    <w:rsid w:val="79E0F134"/>
    <w:rsid w:val="7A041AF4"/>
    <w:rsid w:val="7A8445A5"/>
    <w:rsid w:val="7A8940D5"/>
    <w:rsid w:val="7AA215AE"/>
    <w:rsid w:val="7AE53DE5"/>
    <w:rsid w:val="7B058357"/>
    <w:rsid w:val="7B4F4EC9"/>
    <w:rsid w:val="7B6272A0"/>
    <w:rsid w:val="7B661EF2"/>
    <w:rsid w:val="7B7DE4A4"/>
    <w:rsid w:val="7B823079"/>
    <w:rsid w:val="7B874525"/>
    <w:rsid w:val="7B98A279"/>
    <w:rsid w:val="7BF6D014"/>
    <w:rsid w:val="7BF7AB2A"/>
    <w:rsid w:val="7C0A5672"/>
    <w:rsid w:val="7C2BA660"/>
    <w:rsid w:val="7C33917C"/>
    <w:rsid w:val="7C436FBB"/>
    <w:rsid w:val="7C9FB15F"/>
    <w:rsid w:val="7CB450C8"/>
    <w:rsid w:val="7CBBEFF9"/>
    <w:rsid w:val="7CBCC77E"/>
    <w:rsid w:val="7CF0C6AB"/>
    <w:rsid w:val="7D4698C5"/>
    <w:rsid w:val="7D4EA822"/>
    <w:rsid w:val="7D6B0C0C"/>
    <w:rsid w:val="7D6FE1C6"/>
    <w:rsid w:val="7D76F993"/>
    <w:rsid w:val="7D78E829"/>
    <w:rsid w:val="7D851116"/>
    <w:rsid w:val="7DA3D4EA"/>
    <w:rsid w:val="7DD294A5"/>
    <w:rsid w:val="7DDFA26D"/>
    <w:rsid w:val="7E20EDA6"/>
    <w:rsid w:val="7E301F6E"/>
    <w:rsid w:val="7E33469F"/>
    <w:rsid w:val="7E3E97FD"/>
    <w:rsid w:val="7E5A2CA3"/>
    <w:rsid w:val="7E79305D"/>
    <w:rsid w:val="7EC65212"/>
    <w:rsid w:val="7ED61B31"/>
    <w:rsid w:val="7EEBC4B9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customStyle="1" w:styleId="ui-provider">
    <w:name w:val="ui-provider"/>
    <w:basedOn w:val="Domylnaczcionkaakapitu"/>
    <w:rsid w:val="003B63B9"/>
  </w:style>
  <w:style w:type="character" w:styleId="Pogrubienie">
    <w:name w:val="Strong"/>
    <w:basedOn w:val="Domylnaczcionkaakapitu"/>
    <w:uiPriority w:val="22"/>
    <w:qFormat/>
    <w:rsid w:val="003B63B9"/>
    <w:rPr>
      <w:b/>
      <w:bCs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ys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Biuro Prasowe</cp:lastModifiedBy>
  <cp:revision>15</cp:revision>
  <dcterms:created xsi:type="dcterms:W3CDTF">2025-11-21T14:33:00Z</dcterms:created>
  <dcterms:modified xsi:type="dcterms:W3CDTF">2025-11-21T14:42:00Z</dcterms:modified>
</cp:coreProperties>
</file>